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037648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EA618E" w:rsidRDefault="006C19F7" w:rsidP="00EA618E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EA61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.06</w:t>
            </w:r>
            <w:r w:rsidR="00EA61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A61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2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EA618E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EA6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EA6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EA618E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5035B8" w:rsidRPr="002F4170" w:rsidRDefault="00C474F6" w:rsidP="00037648">
      <w:pPr>
        <w:pStyle w:val="ad"/>
        <w:ind w:right="83" w:firstLine="708"/>
        <w:jc w:val="both"/>
        <w:rPr>
          <w:bCs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75044B" w:rsidRPr="00E054EA">
        <w:rPr>
          <w:bCs/>
          <w:snapToGrid w:val="0"/>
          <w:sz w:val="28"/>
          <w:szCs w:val="28"/>
        </w:rPr>
        <w:t>представленным</w:t>
      </w:r>
      <w:r w:rsidR="00E64626" w:rsidRPr="00E054EA">
        <w:rPr>
          <w:bCs/>
          <w:snapToGrid w:val="0"/>
          <w:sz w:val="28"/>
          <w:szCs w:val="28"/>
        </w:rPr>
        <w:t>и ходатайствами</w:t>
      </w:r>
      <w:r w:rsidR="00E054EA">
        <w:rPr>
          <w:bCs/>
          <w:snapToGrid w:val="0"/>
          <w:sz w:val="28"/>
          <w:szCs w:val="28"/>
        </w:rPr>
        <w:t xml:space="preserve"> </w:t>
      </w:r>
      <w:r w:rsidR="002632A8">
        <w:rPr>
          <w:bCs/>
          <w:snapToGrid w:val="0"/>
          <w:sz w:val="28"/>
          <w:szCs w:val="28"/>
        </w:rPr>
        <w:t>исполняющего обязанности директора бюджетного учреждения</w:t>
      </w:r>
      <w:r w:rsidR="00BE304A">
        <w:rPr>
          <w:bCs/>
          <w:snapToGrid w:val="0"/>
          <w:sz w:val="28"/>
          <w:szCs w:val="28"/>
        </w:rPr>
        <w:t xml:space="preserve"> </w:t>
      </w:r>
      <w:r w:rsidR="00BE304A" w:rsidRPr="003C61F9">
        <w:rPr>
          <w:bCs/>
          <w:sz w:val="28"/>
          <w:szCs w:val="28"/>
        </w:rPr>
        <w:t>Ханты-Мансийского автономного округа – Югры</w:t>
      </w:r>
      <w:r w:rsidR="00BE304A">
        <w:rPr>
          <w:bCs/>
          <w:sz w:val="28"/>
          <w:szCs w:val="28"/>
        </w:rPr>
        <w:t xml:space="preserve"> «Нефтеюганский комплексный центр социального обслуживания населения» </w:t>
      </w:r>
      <w:proofErr w:type="spellStart"/>
      <w:r w:rsidR="00BE304A">
        <w:rPr>
          <w:bCs/>
          <w:sz w:val="28"/>
          <w:szCs w:val="28"/>
        </w:rPr>
        <w:t>А.Н.Дрягиной</w:t>
      </w:r>
      <w:proofErr w:type="spellEnd"/>
      <w:r w:rsidR="00BE304A">
        <w:rPr>
          <w:bCs/>
          <w:sz w:val="28"/>
          <w:szCs w:val="28"/>
        </w:rPr>
        <w:t xml:space="preserve"> от 26.05.2022 №</w:t>
      </w:r>
      <w:r w:rsidR="00BC3CD8">
        <w:rPr>
          <w:bCs/>
          <w:sz w:val="28"/>
          <w:szCs w:val="28"/>
        </w:rPr>
        <w:t xml:space="preserve"> </w:t>
      </w:r>
      <w:r w:rsidR="00BE304A">
        <w:rPr>
          <w:bCs/>
          <w:sz w:val="28"/>
          <w:szCs w:val="28"/>
        </w:rPr>
        <w:t>15/31-Исх-1520</w:t>
      </w:r>
      <w:r w:rsidR="004464CC">
        <w:rPr>
          <w:bCs/>
          <w:sz w:val="28"/>
          <w:szCs w:val="28"/>
        </w:rPr>
        <w:t>, председателя Нефтеюганской терри</w:t>
      </w:r>
      <w:r w:rsidR="007E125F">
        <w:rPr>
          <w:bCs/>
          <w:sz w:val="28"/>
          <w:szCs w:val="28"/>
        </w:rPr>
        <w:t>ториальной организации Профсоюз</w:t>
      </w:r>
      <w:r w:rsidR="004464CC">
        <w:rPr>
          <w:bCs/>
          <w:sz w:val="28"/>
          <w:szCs w:val="28"/>
        </w:rPr>
        <w:t xml:space="preserve"> работников здравоохранения Российской Федерации </w:t>
      </w:r>
      <w:proofErr w:type="spellStart"/>
      <w:r w:rsidR="004464CC">
        <w:rPr>
          <w:bCs/>
          <w:sz w:val="28"/>
          <w:szCs w:val="28"/>
        </w:rPr>
        <w:t>Е.М.Ромашко</w:t>
      </w:r>
      <w:proofErr w:type="spellEnd"/>
      <w:r w:rsidR="004464CC">
        <w:rPr>
          <w:bCs/>
          <w:sz w:val="28"/>
          <w:szCs w:val="28"/>
        </w:rPr>
        <w:t xml:space="preserve"> от 06.06.2022</w:t>
      </w:r>
      <w:r w:rsidR="00BF4D63">
        <w:rPr>
          <w:bCs/>
          <w:sz w:val="28"/>
          <w:szCs w:val="28"/>
        </w:rPr>
        <w:t xml:space="preserve"> № 13</w:t>
      </w:r>
      <w:r w:rsidR="00272201">
        <w:rPr>
          <w:bCs/>
          <w:sz w:val="28"/>
          <w:szCs w:val="28"/>
        </w:rPr>
        <w:t xml:space="preserve">, главного врача бюджетного учреждения </w:t>
      </w:r>
      <w:r w:rsidR="004464CC">
        <w:rPr>
          <w:bCs/>
          <w:sz w:val="28"/>
          <w:szCs w:val="28"/>
        </w:rPr>
        <w:t xml:space="preserve"> </w:t>
      </w:r>
      <w:r w:rsidR="00C36391">
        <w:rPr>
          <w:bCs/>
          <w:snapToGrid w:val="0"/>
          <w:sz w:val="28"/>
          <w:szCs w:val="28"/>
        </w:rPr>
        <w:t xml:space="preserve"> </w:t>
      </w:r>
      <w:r w:rsidR="00272201" w:rsidRPr="003C61F9">
        <w:rPr>
          <w:bCs/>
          <w:sz w:val="28"/>
          <w:szCs w:val="28"/>
        </w:rPr>
        <w:t>Ханты-Мансийского автономного округа – Югры</w:t>
      </w:r>
      <w:r w:rsidR="00272201">
        <w:rPr>
          <w:bCs/>
          <w:sz w:val="28"/>
          <w:szCs w:val="28"/>
        </w:rPr>
        <w:t xml:space="preserve"> «Нефтеюганская городская стоматологическая поликлиника» </w:t>
      </w:r>
      <w:proofErr w:type="spellStart"/>
      <w:r w:rsidR="00272201">
        <w:rPr>
          <w:bCs/>
          <w:sz w:val="28"/>
          <w:szCs w:val="28"/>
        </w:rPr>
        <w:t>Т.В.К</w:t>
      </w:r>
      <w:r w:rsidR="00122163">
        <w:rPr>
          <w:bCs/>
          <w:sz w:val="28"/>
          <w:szCs w:val="28"/>
        </w:rPr>
        <w:t>ицен</w:t>
      </w:r>
      <w:r w:rsidR="00FE1957">
        <w:rPr>
          <w:bCs/>
          <w:sz w:val="28"/>
          <w:szCs w:val="28"/>
        </w:rPr>
        <w:t>ы</w:t>
      </w:r>
      <w:proofErr w:type="spellEnd"/>
      <w:r w:rsidR="00BC3CD8">
        <w:rPr>
          <w:bCs/>
          <w:sz w:val="28"/>
          <w:szCs w:val="28"/>
        </w:rPr>
        <w:t xml:space="preserve">  от 31.03.2022</w:t>
      </w:r>
      <w:r w:rsidR="00BF4D63">
        <w:rPr>
          <w:bCs/>
          <w:sz w:val="28"/>
          <w:szCs w:val="28"/>
        </w:rPr>
        <w:t xml:space="preserve"> № 326</w:t>
      </w:r>
      <w:r w:rsidR="00BC3CD8">
        <w:rPr>
          <w:bCs/>
          <w:sz w:val="28"/>
          <w:szCs w:val="28"/>
        </w:rPr>
        <w:t xml:space="preserve">, исполняющего обязанности главного врача бюджетного учреждения «Нефтеюганская городская станция скорой медицинской помощи» </w:t>
      </w:r>
      <w:proofErr w:type="spellStart"/>
      <w:r w:rsidR="00BC3CD8">
        <w:rPr>
          <w:bCs/>
          <w:sz w:val="28"/>
          <w:szCs w:val="28"/>
        </w:rPr>
        <w:t>И.А.Сковбель</w:t>
      </w:r>
      <w:proofErr w:type="spellEnd"/>
      <w:r w:rsidR="00BC3CD8">
        <w:rPr>
          <w:bCs/>
          <w:sz w:val="28"/>
          <w:szCs w:val="28"/>
        </w:rPr>
        <w:t xml:space="preserve"> от 23.05.2022</w:t>
      </w:r>
      <w:r w:rsidR="00BF4D63">
        <w:rPr>
          <w:bCs/>
          <w:sz w:val="28"/>
          <w:szCs w:val="28"/>
        </w:rPr>
        <w:t xml:space="preserve"> № 07-104-Исх-573</w:t>
      </w:r>
      <w:r w:rsidR="00BC3CD8">
        <w:rPr>
          <w:bCs/>
          <w:sz w:val="28"/>
          <w:szCs w:val="28"/>
        </w:rPr>
        <w:t xml:space="preserve">, </w:t>
      </w:r>
      <w:r w:rsidR="00272201">
        <w:rPr>
          <w:bCs/>
          <w:sz w:val="28"/>
          <w:szCs w:val="28"/>
        </w:rPr>
        <w:t xml:space="preserve"> </w:t>
      </w:r>
      <w:r w:rsidR="002E15B0">
        <w:rPr>
          <w:bCs/>
          <w:sz w:val="28"/>
          <w:szCs w:val="28"/>
        </w:rPr>
        <w:t xml:space="preserve">директора акционерного общества «Аптека № 242» </w:t>
      </w:r>
      <w:proofErr w:type="spellStart"/>
      <w:r w:rsidR="002E15B0">
        <w:rPr>
          <w:bCs/>
          <w:sz w:val="28"/>
          <w:szCs w:val="28"/>
        </w:rPr>
        <w:t>Т.Г.Белкиной</w:t>
      </w:r>
      <w:proofErr w:type="spellEnd"/>
      <w:r w:rsidR="002E15B0">
        <w:rPr>
          <w:bCs/>
          <w:sz w:val="28"/>
          <w:szCs w:val="28"/>
        </w:rPr>
        <w:t xml:space="preserve"> от 31.05.2022</w:t>
      </w:r>
      <w:r w:rsidR="00BF4D63">
        <w:rPr>
          <w:bCs/>
          <w:sz w:val="28"/>
          <w:szCs w:val="28"/>
        </w:rPr>
        <w:t xml:space="preserve"> № 263</w:t>
      </w:r>
      <w:r w:rsidR="002E15B0">
        <w:rPr>
          <w:bCs/>
          <w:sz w:val="28"/>
          <w:szCs w:val="28"/>
        </w:rPr>
        <w:t xml:space="preserve">, главного врача </w:t>
      </w:r>
      <w:r w:rsidR="002E15B0">
        <w:rPr>
          <w:sz w:val="28"/>
          <w:szCs w:val="28"/>
        </w:rPr>
        <w:t xml:space="preserve">бюджетного учреждения «Нефтеюганская окружная клиническая больница имени </w:t>
      </w:r>
      <w:proofErr w:type="spellStart"/>
      <w:r w:rsidR="002E15B0">
        <w:rPr>
          <w:sz w:val="28"/>
          <w:szCs w:val="28"/>
        </w:rPr>
        <w:t>В.И.Яцкив</w:t>
      </w:r>
      <w:proofErr w:type="spellEnd"/>
      <w:r w:rsidR="002E15B0">
        <w:rPr>
          <w:sz w:val="28"/>
          <w:szCs w:val="28"/>
        </w:rPr>
        <w:t>»</w:t>
      </w:r>
      <w:r w:rsidR="004B5FF6">
        <w:rPr>
          <w:sz w:val="28"/>
          <w:szCs w:val="28"/>
        </w:rPr>
        <w:t xml:space="preserve"> </w:t>
      </w:r>
      <w:proofErr w:type="spellStart"/>
      <w:r w:rsidR="007E125F">
        <w:rPr>
          <w:bCs/>
          <w:sz w:val="28"/>
          <w:szCs w:val="28"/>
        </w:rPr>
        <w:t>Д.</w:t>
      </w:r>
      <w:r w:rsidR="002E15B0">
        <w:rPr>
          <w:bCs/>
          <w:sz w:val="28"/>
          <w:szCs w:val="28"/>
        </w:rPr>
        <w:t>В.Мальцева</w:t>
      </w:r>
      <w:proofErr w:type="spellEnd"/>
      <w:r w:rsidR="004B5FF6">
        <w:rPr>
          <w:bCs/>
          <w:sz w:val="28"/>
          <w:szCs w:val="28"/>
        </w:rPr>
        <w:t xml:space="preserve"> от 11.04.2022</w:t>
      </w:r>
      <w:r w:rsidR="002018CF">
        <w:rPr>
          <w:bCs/>
          <w:sz w:val="28"/>
          <w:szCs w:val="28"/>
        </w:rPr>
        <w:t xml:space="preserve"> № </w:t>
      </w:r>
      <w:r w:rsidR="00BF4D63">
        <w:rPr>
          <w:bCs/>
          <w:sz w:val="28"/>
          <w:szCs w:val="28"/>
        </w:rPr>
        <w:t>3585</w:t>
      </w:r>
      <w:r w:rsidR="004B5FF6">
        <w:rPr>
          <w:bCs/>
          <w:sz w:val="28"/>
          <w:szCs w:val="28"/>
        </w:rPr>
        <w:t>, заведующей фи</w:t>
      </w:r>
      <w:r w:rsidR="00534FF5">
        <w:rPr>
          <w:bCs/>
          <w:sz w:val="28"/>
          <w:szCs w:val="28"/>
        </w:rPr>
        <w:t xml:space="preserve">лиалом казенного учреждения </w:t>
      </w:r>
      <w:r w:rsidR="00534FF5" w:rsidRPr="003C61F9">
        <w:rPr>
          <w:bCs/>
          <w:sz w:val="28"/>
          <w:szCs w:val="28"/>
        </w:rPr>
        <w:t>Ханты-Мансийского автономного округа – Югры</w:t>
      </w:r>
      <w:r w:rsidR="00534FF5">
        <w:rPr>
          <w:bCs/>
          <w:sz w:val="28"/>
          <w:szCs w:val="28"/>
        </w:rPr>
        <w:t xml:space="preserve"> «Станция переливания крови»</w:t>
      </w:r>
      <w:r w:rsidR="00BF4D63">
        <w:rPr>
          <w:bCs/>
          <w:sz w:val="28"/>
          <w:szCs w:val="28"/>
        </w:rPr>
        <w:t xml:space="preserve"> в городе Нефтеюганске - врачом-</w:t>
      </w:r>
      <w:proofErr w:type="spellStart"/>
      <w:r w:rsidR="00BF4D63">
        <w:rPr>
          <w:bCs/>
          <w:sz w:val="28"/>
          <w:szCs w:val="28"/>
        </w:rPr>
        <w:t>трансфузиологом</w:t>
      </w:r>
      <w:proofErr w:type="spellEnd"/>
      <w:r w:rsidR="004B5FF6">
        <w:rPr>
          <w:bCs/>
          <w:sz w:val="28"/>
          <w:szCs w:val="28"/>
        </w:rPr>
        <w:t xml:space="preserve"> </w:t>
      </w:r>
      <w:proofErr w:type="spellStart"/>
      <w:r w:rsidR="004B5FF6">
        <w:rPr>
          <w:bCs/>
          <w:sz w:val="28"/>
          <w:szCs w:val="28"/>
        </w:rPr>
        <w:t>Е.В.Коноплиной</w:t>
      </w:r>
      <w:proofErr w:type="spellEnd"/>
      <w:r w:rsidR="004B5FF6">
        <w:rPr>
          <w:bCs/>
          <w:sz w:val="28"/>
          <w:szCs w:val="28"/>
        </w:rPr>
        <w:t xml:space="preserve"> от 20.05.2022</w:t>
      </w:r>
      <w:r w:rsidR="00BF4D63">
        <w:rPr>
          <w:bCs/>
          <w:sz w:val="28"/>
          <w:szCs w:val="28"/>
        </w:rPr>
        <w:t xml:space="preserve"> № 249</w:t>
      </w:r>
      <w:r w:rsidR="00FE1875">
        <w:rPr>
          <w:bCs/>
          <w:sz w:val="28"/>
          <w:szCs w:val="28"/>
        </w:rPr>
        <w:t xml:space="preserve">, директора департамента экономического развития администрации города Нефтеюганска </w:t>
      </w:r>
      <w:proofErr w:type="spellStart"/>
      <w:r w:rsidR="00FE1875">
        <w:rPr>
          <w:bCs/>
          <w:sz w:val="28"/>
          <w:szCs w:val="28"/>
        </w:rPr>
        <w:t>С.А.Григорьевой</w:t>
      </w:r>
      <w:proofErr w:type="spellEnd"/>
      <w:r w:rsidR="00FE1875">
        <w:rPr>
          <w:bCs/>
          <w:sz w:val="28"/>
          <w:szCs w:val="28"/>
        </w:rPr>
        <w:t xml:space="preserve"> от </w:t>
      </w:r>
      <w:r w:rsidR="00FE1875" w:rsidRPr="00FE1875">
        <w:rPr>
          <w:bCs/>
          <w:sz w:val="28"/>
          <w:szCs w:val="28"/>
        </w:rPr>
        <w:t>09.06.2022</w:t>
      </w:r>
      <w:r w:rsidR="00FE1875">
        <w:rPr>
          <w:bCs/>
          <w:sz w:val="28"/>
          <w:szCs w:val="28"/>
        </w:rPr>
        <w:t xml:space="preserve"> №  </w:t>
      </w:r>
      <w:r w:rsidR="00FE1875" w:rsidRPr="00FE1875">
        <w:rPr>
          <w:bCs/>
          <w:sz w:val="28"/>
          <w:szCs w:val="28"/>
        </w:rPr>
        <w:t>ИСХ.ДЭР-09-04-18-2190-2</w:t>
      </w:r>
      <w:r w:rsidR="002F4170">
        <w:rPr>
          <w:bCs/>
          <w:sz w:val="28"/>
          <w:szCs w:val="28"/>
        </w:rPr>
        <w:t xml:space="preserve"> </w:t>
      </w:r>
      <w:r w:rsidR="00E14051" w:rsidRPr="00790F7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2F4170">
        <w:rPr>
          <w:bCs/>
          <w:snapToGrid w:val="0"/>
          <w:sz w:val="28"/>
          <w:szCs w:val="28"/>
        </w:rPr>
        <w:tab/>
      </w:r>
      <w:r w:rsidR="004C29CD" w:rsidRPr="005A715E">
        <w:rPr>
          <w:bCs/>
          <w:snapToGrid w:val="0"/>
          <w:sz w:val="28"/>
          <w:szCs w:val="28"/>
        </w:rPr>
        <w:t>1.Наградить:</w:t>
      </w:r>
      <w:r w:rsidR="008E18E1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1B13CC">
        <w:rPr>
          <w:bCs/>
          <w:snapToGrid w:val="0"/>
          <w:sz w:val="28"/>
          <w:szCs w:val="28"/>
        </w:rPr>
        <w:tab/>
      </w:r>
      <w:r w:rsidR="004C29CD">
        <w:rPr>
          <w:sz w:val="28"/>
          <w:szCs w:val="28"/>
        </w:rPr>
        <w:t>1.1.Почетной грамотой главы города Нефтеюганска:</w:t>
      </w:r>
      <w:r w:rsidR="004C29CD">
        <w:rPr>
          <w:sz w:val="28"/>
          <w:szCs w:val="28"/>
        </w:rPr>
        <w:tab/>
      </w:r>
      <w:r w:rsidR="008E18E1">
        <w:rPr>
          <w:bCs/>
          <w:snapToGrid w:val="0"/>
          <w:sz w:val="28"/>
          <w:szCs w:val="28"/>
        </w:rPr>
        <w:tab/>
      </w:r>
      <w:r w:rsidR="008E18E1">
        <w:rPr>
          <w:bCs/>
          <w:snapToGrid w:val="0"/>
          <w:sz w:val="28"/>
          <w:szCs w:val="28"/>
        </w:rPr>
        <w:tab/>
      </w:r>
      <w:r w:rsidR="004C29CD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29CD">
        <w:rPr>
          <w:sz w:val="28"/>
          <w:szCs w:val="28"/>
        </w:rPr>
        <w:tab/>
      </w:r>
      <w:r w:rsidR="001432C2" w:rsidRPr="00885608">
        <w:rPr>
          <w:sz w:val="28"/>
          <w:szCs w:val="28"/>
        </w:rPr>
        <w:t>1.1.1.</w:t>
      </w:r>
      <w:r w:rsidR="007D21AF">
        <w:rPr>
          <w:bCs/>
          <w:snapToGrid w:val="0"/>
          <w:sz w:val="28"/>
          <w:szCs w:val="28"/>
        </w:rPr>
        <w:t xml:space="preserve">за </w:t>
      </w:r>
      <w:r w:rsidR="007D21AF" w:rsidRPr="004718E9">
        <w:rPr>
          <w:bCs/>
          <w:snapToGrid w:val="0"/>
          <w:sz w:val="28"/>
          <w:szCs w:val="28"/>
        </w:rPr>
        <w:t>безупречную работу</w:t>
      </w:r>
      <w:r w:rsidR="007D21AF">
        <w:rPr>
          <w:bCs/>
          <w:snapToGrid w:val="0"/>
          <w:sz w:val="28"/>
          <w:szCs w:val="28"/>
        </w:rPr>
        <w:t xml:space="preserve">, значительный вклад в развитие здравоохранения в городе Нефтеюганске и в связи </w:t>
      </w:r>
      <w:r w:rsidR="007D21AF" w:rsidRPr="004718E9">
        <w:rPr>
          <w:bCs/>
          <w:snapToGrid w:val="0"/>
          <w:sz w:val="28"/>
          <w:szCs w:val="28"/>
        </w:rPr>
        <w:t xml:space="preserve">с празднованием </w:t>
      </w:r>
      <w:r w:rsidR="007D21AF" w:rsidRPr="004718E9">
        <w:rPr>
          <w:bCs/>
          <w:sz w:val="28"/>
          <w:szCs w:val="28"/>
        </w:rPr>
        <w:t>Дня</w:t>
      </w:r>
      <w:r w:rsidR="007D21AF" w:rsidRPr="004718E9">
        <w:rPr>
          <w:sz w:val="28"/>
          <w:szCs w:val="28"/>
        </w:rPr>
        <w:t> </w:t>
      </w:r>
      <w:r w:rsidR="007D21AF" w:rsidRPr="004718E9">
        <w:rPr>
          <w:bCs/>
          <w:sz w:val="28"/>
          <w:szCs w:val="28"/>
        </w:rPr>
        <w:t>медицинского</w:t>
      </w:r>
      <w:r w:rsidR="007D21AF" w:rsidRPr="004718E9">
        <w:rPr>
          <w:sz w:val="28"/>
          <w:szCs w:val="28"/>
        </w:rPr>
        <w:t> </w:t>
      </w:r>
      <w:r w:rsidR="007D21AF" w:rsidRPr="004718E9">
        <w:rPr>
          <w:bCs/>
          <w:sz w:val="28"/>
          <w:szCs w:val="28"/>
        </w:rPr>
        <w:t>работника</w:t>
      </w:r>
      <w:r w:rsidR="007D21AF">
        <w:rPr>
          <w:bCs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73"/>
        <w:gridCol w:w="450"/>
        <w:gridCol w:w="5924"/>
      </w:tblGrid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037648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ахметову</w:t>
            </w:r>
            <w:proofErr w:type="spellEnd"/>
          </w:p>
          <w:p w:rsidR="00282BA4" w:rsidRPr="004429D5" w:rsidRDefault="00282BA4" w:rsidP="00037648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ис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ьевну</w:t>
            </w:r>
            <w:proofErr w:type="spellEnd"/>
          </w:p>
        </w:tc>
        <w:tc>
          <w:tcPr>
            <w:tcW w:w="450" w:type="dxa"/>
          </w:tcPr>
          <w:p w:rsidR="00282BA4" w:rsidRPr="004429D5" w:rsidRDefault="00282BA4" w:rsidP="00037648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73403" w:rsidRDefault="00282BA4" w:rsidP="00037648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совщика 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онерного общества «Аптека </w:t>
            </w:r>
          </w:p>
          <w:p w:rsidR="00282BA4" w:rsidRPr="004429D5" w:rsidRDefault="00873403" w:rsidP="00037648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 </w:t>
            </w:r>
            <w:r w:rsidR="00282BA4"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065B0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менову</w:t>
            </w:r>
          </w:p>
          <w:p w:rsidR="00282BA4" w:rsidRPr="004429D5" w:rsidRDefault="00282BA4" w:rsidP="00065B0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Михайловну</w:t>
            </w:r>
          </w:p>
        </w:tc>
        <w:tc>
          <w:tcPr>
            <w:tcW w:w="450" w:type="dxa"/>
          </w:tcPr>
          <w:p w:rsidR="00282BA4" w:rsidRPr="004429D5" w:rsidRDefault="00282BA4" w:rsidP="000E492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а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ину</w:t>
            </w:r>
          </w:p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Николаевну</w:t>
            </w:r>
          </w:p>
        </w:tc>
        <w:tc>
          <w:tcPr>
            <w:tcW w:w="450" w:type="dxa"/>
          </w:tcPr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 провизора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ционерного общества «Аптека № 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4440E1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хватову</w:t>
            </w:r>
            <w:proofErr w:type="spellEnd"/>
          </w:p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Анатольевну</w:t>
            </w:r>
          </w:p>
        </w:tc>
        <w:tc>
          <w:tcPr>
            <w:tcW w:w="450" w:type="dxa"/>
          </w:tcPr>
          <w:p w:rsidR="00282BA4" w:rsidRPr="004429D5" w:rsidRDefault="00282BA4" w:rsidP="000E492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дко</w:t>
            </w:r>
          </w:p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Владимировну</w:t>
            </w:r>
          </w:p>
        </w:tc>
        <w:tc>
          <w:tcPr>
            <w:tcW w:w="450" w:type="dxa"/>
          </w:tcPr>
          <w:p w:rsidR="00282BA4" w:rsidRPr="004429D5" w:rsidRDefault="00282BA4" w:rsidP="00DB117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DB117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лечебно-профилактического отделения №</w:t>
            </w:r>
            <w:r w:rsidR="00873403" w:rsidRPr="0087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нко</w:t>
            </w:r>
          </w:p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Георгиевну</w:t>
            </w:r>
          </w:p>
        </w:tc>
        <w:tc>
          <w:tcPr>
            <w:tcW w:w="450" w:type="dxa"/>
          </w:tcPr>
          <w:p w:rsidR="00282BA4" w:rsidRPr="004429D5" w:rsidRDefault="00282BA4" w:rsidP="000E492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ого техника дет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у</w:t>
            </w:r>
          </w:p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ю Валерьевну</w:t>
            </w:r>
          </w:p>
        </w:tc>
        <w:tc>
          <w:tcPr>
            <w:tcW w:w="450" w:type="dxa"/>
          </w:tcPr>
          <w:p w:rsidR="00282BA4" w:rsidRPr="004429D5" w:rsidRDefault="00282BA4" w:rsidP="000E492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стоматолога-терапевта лечебно-профилактического отделения №</w:t>
            </w:r>
            <w:r w:rsidR="00873403" w:rsidRPr="0087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еву </w:t>
            </w:r>
          </w:p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450" w:type="dxa"/>
          </w:tcPr>
          <w:p w:rsidR="00282BA4" w:rsidRPr="004429D5" w:rsidRDefault="00282BA4" w:rsidP="00AB333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873403" w:rsidP="00AB333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</w:t>
            </w:r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282BA4"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онерного общества «Аптека №</w:t>
            </w:r>
            <w:r w:rsidR="00FE47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282BA4"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282BA4"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DB117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нчука</w:t>
            </w:r>
            <w:proofErr w:type="spellEnd"/>
          </w:p>
          <w:p w:rsidR="00282BA4" w:rsidRPr="004429D5" w:rsidRDefault="00282BA4" w:rsidP="00DB117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Владимировича</w:t>
            </w:r>
          </w:p>
        </w:tc>
        <w:tc>
          <w:tcPr>
            <w:tcW w:w="450" w:type="dxa"/>
          </w:tcPr>
          <w:p w:rsidR="00282BA4" w:rsidRPr="004429D5" w:rsidRDefault="00282BA4" w:rsidP="00DB117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DB117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стоматолога лечебно-профилактического отделения №</w:t>
            </w:r>
            <w:r w:rsidR="00873403" w:rsidRPr="0087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улина</w:t>
            </w:r>
            <w:proofErr w:type="spellEnd"/>
          </w:p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Андреевича</w:t>
            </w:r>
          </w:p>
        </w:tc>
        <w:tc>
          <w:tcPr>
            <w:tcW w:w="450" w:type="dxa"/>
          </w:tcPr>
          <w:p w:rsidR="00282BA4" w:rsidRPr="004429D5" w:rsidRDefault="00282BA4" w:rsidP="000E4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282BA4" w:rsidRPr="004429D5" w:rsidRDefault="00282BA4" w:rsidP="000E492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</w:t>
            </w:r>
            <w:r w:rsidR="003E1A6E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ия скорой медицинской помощи».</w:t>
            </w:r>
          </w:p>
        </w:tc>
      </w:tr>
    </w:tbl>
    <w:p w:rsidR="0075044B" w:rsidRPr="004429D5" w:rsidRDefault="00D968A9" w:rsidP="00037648">
      <w:pPr>
        <w:tabs>
          <w:tab w:val="left" w:pos="10348"/>
        </w:tabs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421A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B5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F0204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044B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AB3334" w:rsidRPr="004429D5" w:rsidRDefault="00C84324" w:rsidP="00037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B5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5044B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10C5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добросовестный труд и высокое профессиональное мастерство и</w:t>
      </w:r>
      <w:r w:rsidR="008734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вязи </w:t>
      </w:r>
      <w:r w:rsidR="00E810C5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Днем социального работника</w:t>
      </w:r>
      <w:r w:rsidR="00FA5525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2821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50"/>
        <w:gridCol w:w="5924"/>
      </w:tblGrid>
      <w:tr w:rsidR="00282BA4" w:rsidRPr="004429D5" w:rsidTr="002F4170">
        <w:trPr>
          <w:cantSplit/>
          <w:trHeight w:val="54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ова</w:t>
            </w:r>
            <w:proofErr w:type="spellEnd"/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та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овича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отделения «Специальный дом для одиноких престарелых» бюджетного учреждения Ханты-Мансийского автономного округа – Югры «Нефтеюганский комплексный центр соци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обслуживания населения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обойник</w:t>
            </w:r>
            <w:proofErr w:type="spellEnd"/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Васил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отделения «Специальный дом для одиноких престарелых»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тову</w:t>
            </w:r>
            <w:proofErr w:type="spellEnd"/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у Владими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а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ую</w:t>
            </w:r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тер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работе с семьей отделения социального сопровождения граждан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у</w:t>
            </w:r>
            <w:proofErr w:type="spellEnd"/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мир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ботника специализированного отделения социально-медицинского обслуживания на дому граждан пожилого возраста и инвалидов бюджетного учреждения</w:t>
            </w:r>
            <w:r w:rsidRPr="004429D5"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 «Нефтеюганский комплексный центр соци</w:t>
            </w:r>
            <w:r w:rsidR="003E1A6E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обслуживания населения».</w:t>
            </w:r>
          </w:p>
        </w:tc>
      </w:tr>
    </w:tbl>
    <w:p w:rsidR="00CD76A8" w:rsidRPr="004429D5" w:rsidRDefault="00AB3334" w:rsidP="00037648">
      <w:pPr>
        <w:tabs>
          <w:tab w:val="left" w:pos="10348"/>
        </w:tabs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</w:t>
      </w:r>
      <w:r w:rsidR="00CD76A8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A6612F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безупречную работу, значительный вклад в развитие здравоохранения в городе Нефтеюганске и в связи с празднованием </w:t>
      </w:r>
      <w:r w:rsidR="00A6612F" w:rsidRPr="004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="00A6612F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12F" w:rsidRPr="004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го</w:t>
      </w:r>
      <w:r w:rsidR="00A6612F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12F" w:rsidRPr="004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:</w:t>
      </w:r>
      <w:r w:rsidR="00A6612F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76A8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450"/>
        <w:gridCol w:w="5925"/>
      </w:tblGrid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иеву</w:t>
            </w:r>
            <w:proofErr w:type="spellEnd"/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ае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а служебных помещений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увганову</w:t>
            </w:r>
            <w:proofErr w:type="spellEnd"/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ймат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мутдин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педиатра участкового консультативно-диагностического отделения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детской поликлиники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кову</w:t>
            </w:r>
            <w:proofErr w:type="spellEnd"/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ю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гит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596AC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ую медицинскую сестру отделения общей врачебной (семейной) практики поликлиники №</w:t>
            </w:r>
            <w:r w:rsidR="0087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у</w:t>
            </w:r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у Олег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та акционерного общества «Аптека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B5448F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джиева</w:t>
            </w:r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шидовича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CB7E1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рову</w:t>
            </w:r>
            <w:proofErr w:type="spellEnd"/>
          </w:p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лаву Владими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щика отдела продаж акционерного общества «Аптека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ковик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510CD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у</w:t>
            </w:r>
            <w:proofErr w:type="spellEnd"/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у Анатол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</w:t>
            </w:r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Николаев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стоматолога-терапевта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ову</w:t>
            </w:r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мир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алие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у </w:t>
            </w:r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Михайл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ортопед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их</w:t>
            </w:r>
            <w:proofErr w:type="spellEnd"/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Ива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596AC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консультативно-диагностического отделения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детской поликлиники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ур </w:t>
            </w:r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Никола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зора отдела продаж акционерного общества «Аптека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ков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Ива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та акционерного общества «Аптека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тареву</w:t>
            </w:r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икто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B5448F" w:rsidP="00596AC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 отделением </w:t>
            </w:r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-терапевта терапевтического отделения стационар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имову</w:t>
            </w:r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Серге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го </w:t>
            </w:r>
            <w:r w:rsidRPr="00F7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а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ину</w:t>
            </w:r>
            <w:proofErr w:type="spellEnd"/>
          </w:p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Леонид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ую детским отделением, врача-стоматолога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ляк</w:t>
            </w:r>
            <w:proofErr w:type="spellEnd"/>
          </w:p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ка служебных помещений казенного учреждения «Станция переливания крови» филиала в городе Нефтеюганске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щикову</w:t>
            </w:r>
            <w:proofErr w:type="spellEnd"/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Константи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у</w:t>
            </w:r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ю Викто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596AC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терапевта участкового терапевтического отделения поликлиники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шину </w:t>
            </w:r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Юр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596AC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 женской консультацией-врача-акушера-гинеколога женской консультации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нову</w:t>
            </w:r>
            <w:proofErr w:type="spellEnd"/>
          </w:p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Витал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ого врача дет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оз</w:t>
            </w:r>
          </w:p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икто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B5448F" w:rsidP="001D61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 кабинетом </w:t>
            </w:r>
            <w:r w:rsidR="00282BA4" w:rsidRPr="0014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статистика</w:t>
            </w:r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а учета медицинской статистики общебольничного медицинского персонал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282BA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у</w:t>
            </w:r>
          </w:p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Владими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а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епкову</w:t>
            </w:r>
          </w:p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ин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F30B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главного врача по экономическим вопросам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кель</w:t>
            </w:r>
            <w:proofErr w:type="spellEnd"/>
          </w:p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Ива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A250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лавщика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онерного общества «Аптека №</w:t>
            </w:r>
            <w:r w:rsidR="00B5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у</w:t>
            </w:r>
          </w:p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ю Никола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стоматолога-терапевта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сосного</w:t>
            </w:r>
            <w:proofErr w:type="spellEnd"/>
          </w:p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Владимиро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754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стоматолога-хирурга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ова</w:t>
            </w:r>
          </w:p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 Анатолье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административно-хозяйственного отдела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а Евгенье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65B0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а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</w:t>
            </w:r>
          </w:p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ю Валер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фиеву</w:t>
            </w:r>
            <w:proofErr w:type="spellEnd"/>
          </w:p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у</w:t>
            </w:r>
            <w:proofErr w:type="spellEnd"/>
          </w:p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кадров общебольничного немедицинского персонала 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винскую</w:t>
            </w:r>
            <w:proofErr w:type="spellEnd"/>
          </w:p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Пет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эндокринолога консультативно-диагностического отделения поликлиники №</w:t>
            </w:r>
            <w:r w:rsidR="008E0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янину</w:t>
            </w:r>
            <w:proofErr w:type="spellEnd"/>
          </w:p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у Викто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ого врача дет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57D7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иев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BA4" w:rsidRPr="004429D5" w:rsidRDefault="00282BA4" w:rsidP="00057D7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мир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ф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57D7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57D7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зора отдела продаж акционерного общества «Аптека №</w:t>
            </w:r>
            <w:r w:rsidR="008E0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енко</w:t>
            </w:r>
          </w:p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 Виталье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C53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у</w:t>
            </w:r>
          </w:p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ин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р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F534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отделения медицинской профилактики поликлиники №</w:t>
            </w:r>
            <w:r w:rsidR="008E0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янцеву</w:t>
            </w:r>
            <w:proofErr w:type="spellEnd"/>
          </w:p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991AC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а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у</w:t>
            </w:r>
          </w:p>
          <w:p w:rsidR="00282BA4" w:rsidRPr="004429D5" w:rsidRDefault="00282BA4" w:rsidP="001D615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Станислав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1D6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075C7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ую сестру по физиотерапии физиотерапевтического отделения детской поликлиники 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ревскую</w:t>
            </w:r>
            <w:proofErr w:type="spellEnd"/>
          </w:p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аленти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214A1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ого техника ортопедического отделения №</w:t>
            </w:r>
            <w:r w:rsidR="00A84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мич </w:t>
            </w:r>
          </w:p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 Семе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F766E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0110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паков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BA4" w:rsidRPr="004429D5" w:rsidRDefault="00282BA4" w:rsidP="0080110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Викто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0110D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80110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ую сестру лечебно-профилактического отделения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282BA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ину</w:t>
            </w:r>
            <w:proofErr w:type="spellEnd"/>
          </w:p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ю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ф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282BA4" w:rsidRPr="004429D5" w:rsidRDefault="00282BA4" w:rsidP="006B26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а 1 категории казенного учреждения «Станция переливания крови</w:t>
            </w:r>
            <w:r w:rsidR="003E1A6E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илиала в городе Нефтеюганске.</w:t>
            </w:r>
          </w:p>
        </w:tc>
      </w:tr>
    </w:tbl>
    <w:p w:rsidR="007D5AAE" w:rsidRPr="004429D5" w:rsidRDefault="004E581C" w:rsidP="00037648">
      <w:pPr>
        <w:tabs>
          <w:tab w:val="left" w:pos="10348"/>
        </w:tabs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849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="007D5AAE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7D5AAE" w:rsidRPr="004429D5">
        <w:rPr>
          <w:rFonts w:ascii="Times New Roman" w:hAnsi="Times New Roman" w:cs="Times New Roman"/>
          <w:sz w:val="28"/>
          <w:szCs w:val="28"/>
        </w:rPr>
        <w:t xml:space="preserve"> активное участие в организации и проведении голосования по отбору объектов благоустройства в рамках федерального проекта «Формирование комфортной городской среды» нацпроекта «Жилье и городская среда»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E516C9" w:rsidRDefault="00E516C9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ину</w:t>
            </w:r>
            <w:proofErr w:type="spellEnd"/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ью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Анд</w:t>
            </w:r>
            <w:r w:rsidR="00F70BF9">
              <w:rPr>
                <w:rFonts w:ascii="Times New Roman" w:hAnsi="Times New Roman" w:cs="Times New Roman"/>
                <w:sz w:val="28"/>
                <w:szCs w:val="28"/>
              </w:rPr>
              <w:t>рее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494989" w:rsidP="0062671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E516C9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ханову</w:t>
            </w:r>
            <w:proofErr w:type="spellEnd"/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Раганат</w:t>
            </w:r>
            <w:proofErr w:type="spellEnd"/>
            <w:r w:rsidR="007C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3E99">
              <w:rPr>
                <w:rFonts w:ascii="Times New Roman" w:hAnsi="Times New Roman" w:cs="Times New Roman"/>
                <w:sz w:val="28"/>
                <w:szCs w:val="28"/>
              </w:rPr>
              <w:t>Нуруддиновну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BF69E9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гову</w:t>
            </w:r>
            <w:proofErr w:type="spellEnd"/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катерину Алексее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62671A">
        <w:trPr>
          <w:cantSplit/>
          <w:trHeight w:val="8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BF69E9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у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Ви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ю Александро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BF69E9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ую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Инну Петро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у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атьяну Михайло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9D5"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>Данилу Андреевич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дал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ли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иналиевну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62671A">
            <w:pPr>
              <w:spacing w:line="240" w:lineRule="auto"/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62671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18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а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Евгения Юрьевич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18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у</w:t>
            </w:r>
            <w:proofErr w:type="spellEnd"/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ну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18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Фоминых 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Екатерину Николае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18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ову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арису Василье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Чуйко                     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>Романа Анатольевич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Чуйко                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 xml:space="preserve">    Ирину Владимировну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F0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фея Юрьевич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2F4170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E516C9" w:rsidP="00F0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у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 xml:space="preserve">  Татьяну Викторо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F03F75" w:rsidRPr="004429D5" w:rsidTr="008253E7">
        <w:trPr>
          <w:cantSplit/>
          <w:trHeight w:val="5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Юшко                                      </w:t>
            </w:r>
            <w:r w:rsidR="0018545C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E54E2">
              <w:rPr>
                <w:rFonts w:ascii="Times New Roman" w:hAnsi="Times New Roman" w:cs="Times New Roman"/>
                <w:sz w:val="28"/>
                <w:szCs w:val="28"/>
              </w:rPr>
              <w:t>Ирину Владимировн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F03F75" w:rsidP="00F03F7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F03F75" w:rsidRPr="004429D5" w:rsidRDefault="005E54E2" w:rsidP="004A287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а</w:t>
            </w:r>
            <w:r w:rsidR="00F03F75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F75" w:rsidRPr="004429D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Формирование комфортной городской среды» нацпроекта «Жилье и городская среда»;</w:t>
            </w:r>
          </w:p>
        </w:tc>
      </w:tr>
      <w:tr w:rsidR="00BF2D79" w:rsidRPr="004429D5" w:rsidTr="008253E7">
        <w:trPr>
          <w:cantSplit/>
          <w:trHeight w:val="44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79" w:rsidRPr="00E66D3E" w:rsidRDefault="004A2874" w:rsidP="000510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акционерного общества «Всероссийский банк развития регионов»;</w:t>
            </w:r>
          </w:p>
        </w:tc>
      </w:tr>
      <w:tr w:rsidR="00BF2D79" w:rsidRPr="004429D5" w:rsidTr="008253E7">
        <w:trPr>
          <w:cantSplit/>
          <w:trHeight w:val="541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79" w:rsidRPr="004429D5" w:rsidRDefault="004A2874" w:rsidP="0005106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Нефтеюганского городского муниципального унитарного предприятия «Универсал сервис»;</w:t>
            </w:r>
          </w:p>
        </w:tc>
      </w:tr>
      <w:tr w:rsidR="00BF2D79" w:rsidRPr="004429D5" w:rsidTr="008253E7">
        <w:trPr>
          <w:cantSplit/>
          <w:trHeight w:val="162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79" w:rsidRPr="00E66D3E" w:rsidRDefault="004A2874" w:rsidP="000510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акционерного общества «Газпром </w:t>
            </w:r>
            <w:proofErr w:type="spellStart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Тюмень»;</w:t>
            </w:r>
          </w:p>
        </w:tc>
      </w:tr>
      <w:tr w:rsidR="00BF2D79" w:rsidRPr="004429D5" w:rsidTr="008253E7">
        <w:trPr>
          <w:cantSplit/>
          <w:trHeight w:val="541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79" w:rsidRPr="004429D5" w:rsidRDefault="004A2874" w:rsidP="0005106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акционерного общества «</w:t>
            </w:r>
            <w:proofErr w:type="spellStart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–Сибирь» филиал Нефтеюганского Управления магистральных нефтепроводов;</w:t>
            </w:r>
          </w:p>
        </w:tc>
      </w:tr>
      <w:tr w:rsidR="00BF2D79" w:rsidRPr="004429D5" w:rsidTr="00051065">
        <w:trPr>
          <w:cantSplit/>
          <w:trHeight w:val="188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79" w:rsidRPr="00E66D3E" w:rsidRDefault="004A2874" w:rsidP="000510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акционерного общества «</w:t>
            </w:r>
            <w:proofErr w:type="spellStart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F2D79" w:rsidRPr="004429D5" w:rsidTr="008253E7">
        <w:trPr>
          <w:cantSplit/>
          <w:trHeight w:val="28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79" w:rsidRPr="004429D5" w:rsidRDefault="004A2874" w:rsidP="0005106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акционерного общества «</w:t>
            </w:r>
            <w:proofErr w:type="spellStart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Юганскводоканал</w:t>
            </w:r>
            <w:proofErr w:type="spellEnd"/>
            <w:r w:rsidR="00BF2D79" w:rsidRPr="004429D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65BF4" w:rsidRPr="004429D5" w:rsidTr="008253E7">
        <w:trPr>
          <w:cantSplit/>
          <w:trHeight w:val="541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BF4" w:rsidRPr="00E66D3E" w:rsidRDefault="004A2874" w:rsidP="0048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65BF4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отделения «Специальный дом для одиноких престарелых» бюджетного учреждения Ханты-Мансийского автономного округа–Югры «Нефтеюганский комплексный центр социального обслуживания населения»;</w:t>
            </w:r>
          </w:p>
        </w:tc>
      </w:tr>
      <w:tr w:rsidR="00A65BF4" w:rsidRPr="004429D5" w:rsidTr="008253E7">
        <w:trPr>
          <w:cantSplit/>
          <w:trHeight w:val="541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4A2874" w:rsidP="0048692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5BF4" w:rsidRPr="004429D5">
              <w:rPr>
                <w:rFonts w:ascii="Times New Roman" w:hAnsi="Times New Roman" w:cs="Times New Roman"/>
                <w:sz w:val="28"/>
                <w:szCs w:val="28"/>
              </w:rPr>
              <w:t>Коллектив акционерного общества «ЮТЭК-Нефтеюганск».</w:t>
            </w:r>
          </w:p>
        </w:tc>
      </w:tr>
    </w:tbl>
    <w:p w:rsidR="004E581C" w:rsidRPr="004429D5" w:rsidRDefault="00E66D3E" w:rsidP="00486929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E581C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Дипломом главы города Нефтеюганска:</w:t>
      </w:r>
    </w:p>
    <w:p w:rsidR="00277816" w:rsidRPr="004429D5" w:rsidRDefault="004E581C" w:rsidP="00486929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7816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E51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277816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I место по итогам городского конкурса «Оказание первой помощи пострадавшим на производстве» среди работников организаций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72"/>
        <w:gridCol w:w="450"/>
        <w:gridCol w:w="5925"/>
      </w:tblGrid>
      <w:tr w:rsidR="00277816" w:rsidRPr="004429D5" w:rsidTr="002F4170">
        <w:trPr>
          <w:cantSplit/>
          <w:trHeight w:val="541"/>
        </w:trPr>
        <w:tc>
          <w:tcPr>
            <w:tcW w:w="3372" w:type="dxa"/>
          </w:tcPr>
          <w:p w:rsidR="001411C6" w:rsidRPr="004429D5" w:rsidRDefault="00E516C9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уру</w:t>
            </w:r>
          </w:p>
          <w:p w:rsidR="00277816" w:rsidRPr="004429D5" w:rsidRDefault="00E516C9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Евгеньевну</w:t>
            </w:r>
          </w:p>
        </w:tc>
        <w:tc>
          <w:tcPr>
            <w:tcW w:w="450" w:type="dxa"/>
          </w:tcPr>
          <w:p w:rsidR="00277816" w:rsidRPr="004429D5" w:rsidRDefault="00277816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277816" w:rsidRPr="004429D5" w:rsidRDefault="001411C6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охране труда муниципального автономного дошкольного образовательного учреждения города Нефтеюганска «Детский сад №</w:t>
            </w:r>
            <w:r w:rsidR="00E5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Лукоморье»;</w:t>
            </w:r>
          </w:p>
        </w:tc>
      </w:tr>
      <w:tr w:rsidR="004D58C5" w:rsidRPr="004429D5" w:rsidTr="002F4170">
        <w:trPr>
          <w:cantSplit/>
          <w:trHeight w:val="541"/>
        </w:trPr>
        <w:tc>
          <w:tcPr>
            <w:tcW w:w="3372" w:type="dxa"/>
          </w:tcPr>
          <w:p w:rsidR="004D58C5" w:rsidRPr="004429D5" w:rsidRDefault="004D58C5" w:rsidP="004D58C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у</w:t>
            </w:r>
          </w:p>
          <w:p w:rsidR="004D58C5" w:rsidRPr="004429D5" w:rsidRDefault="004D58C5" w:rsidP="004D58C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у Сергеевну</w:t>
            </w:r>
          </w:p>
        </w:tc>
        <w:tc>
          <w:tcPr>
            <w:tcW w:w="450" w:type="dxa"/>
          </w:tcPr>
          <w:p w:rsidR="004D58C5" w:rsidRPr="004429D5" w:rsidRDefault="004D58C5" w:rsidP="004D58C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4D58C5" w:rsidRPr="004429D5" w:rsidRDefault="004D58C5" w:rsidP="004D58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охране труда бюджетного 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D58C5" w:rsidRPr="004429D5" w:rsidTr="002F4170">
        <w:trPr>
          <w:cantSplit/>
          <w:trHeight w:val="541"/>
        </w:trPr>
        <w:tc>
          <w:tcPr>
            <w:tcW w:w="3372" w:type="dxa"/>
          </w:tcPr>
          <w:p w:rsidR="004D58C5" w:rsidRPr="004429D5" w:rsidRDefault="00E516C9" w:rsidP="004D58C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  <w:proofErr w:type="spellEnd"/>
          </w:p>
          <w:p w:rsidR="007E246A" w:rsidRPr="004429D5" w:rsidRDefault="00E516C9" w:rsidP="004D58C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д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а</w:t>
            </w:r>
            <w:proofErr w:type="spellEnd"/>
          </w:p>
        </w:tc>
        <w:tc>
          <w:tcPr>
            <w:tcW w:w="450" w:type="dxa"/>
          </w:tcPr>
          <w:p w:rsidR="004D58C5" w:rsidRPr="004429D5" w:rsidRDefault="004D58C5" w:rsidP="004D58C5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4D58C5" w:rsidRPr="004429D5" w:rsidRDefault="007E246A" w:rsidP="00786DC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го специалиста сектора 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шленной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и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ы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а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DC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ромышленной безопасности и охраны труда общества с ограниченной ответственностью «РН-</w:t>
            </w:r>
            <w:proofErr w:type="spellStart"/>
            <w:r w:rsidR="00786DC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="00786DC4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E1A6E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66716" w:rsidRPr="004429D5" w:rsidRDefault="00277816" w:rsidP="00037648">
      <w:pPr>
        <w:tabs>
          <w:tab w:val="left" w:pos="10348"/>
        </w:tabs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581C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E581C"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1C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II место по итогам городского конкурса «Оказание</w:t>
      </w:r>
      <w:r w:rsidR="00466716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ервой помощи пострадавшим на </w:t>
      </w:r>
      <w:r w:rsidR="004E581C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изводств</w:t>
      </w:r>
      <w:r w:rsidR="00466716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» среди работников организаций </w:t>
      </w:r>
      <w:r w:rsidR="004E581C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рода Нефтеюганска</w:t>
      </w:r>
      <w:r w:rsidR="00466716"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450"/>
        <w:gridCol w:w="5925"/>
      </w:tblGrid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за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овича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14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7C667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а </w:t>
            </w:r>
          </w:p>
          <w:p w:rsidR="00A65BF4" w:rsidRPr="004429D5" w:rsidRDefault="00A65BF4" w:rsidP="007C667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Геннадьевича</w:t>
            </w:r>
          </w:p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812C7A" w:rsidP="00363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</w:t>
            </w:r>
            <w:r w:rsidR="00E8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«Дом детского творчеств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ханова</w:t>
            </w:r>
            <w:proofErr w:type="spellEnd"/>
          </w:p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ура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ича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63A3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цеха по эксплуатации  электрооборудования № 6 управления электротехнического оборудования общества с ограниченной ответственностью «РН-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янцеву</w:t>
            </w:r>
            <w:proofErr w:type="spellEnd"/>
          </w:p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а бюджетного учреждения Ханты-Мансийского автономного округа – Югры «Нефтеюганская городская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ическая поликлиника».</w:t>
            </w:r>
          </w:p>
        </w:tc>
      </w:tr>
    </w:tbl>
    <w:p w:rsidR="00277816" w:rsidRPr="004429D5" w:rsidRDefault="00277816" w:rsidP="00037648">
      <w:pPr>
        <w:tabs>
          <w:tab w:val="left" w:pos="10348"/>
        </w:tabs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3</w:t>
      </w:r>
      <w:r w:rsidR="00E85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III место по итогам городского конкурса «Оказание первой помощи пострадавшим на производстве» среди работников организаций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72"/>
        <w:gridCol w:w="450"/>
        <w:gridCol w:w="5925"/>
      </w:tblGrid>
      <w:tr w:rsidR="00A65BF4" w:rsidRPr="004429D5" w:rsidTr="002F4170">
        <w:trPr>
          <w:cantSplit/>
          <w:trHeight w:val="541"/>
        </w:trPr>
        <w:tc>
          <w:tcPr>
            <w:tcW w:w="3372" w:type="dxa"/>
          </w:tcPr>
          <w:p w:rsidR="00A65BF4" w:rsidRPr="004429D5" w:rsidRDefault="00A65BF4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акарева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5BF4" w:rsidRPr="004429D5" w:rsidRDefault="00A65BF4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Ивановича</w:t>
            </w:r>
          </w:p>
        </w:tc>
        <w:tc>
          <w:tcPr>
            <w:tcW w:w="450" w:type="dxa"/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о ремонту оборудования электрического цеха электростанции собственных нужд Приобского управления генерации общества с ограниченной ответственностью «РН-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</w:tcPr>
          <w:p w:rsidR="00A65BF4" w:rsidRPr="004429D5" w:rsidRDefault="00A65BF4" w:rsidP="00571E0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ей </w:t>
            </w:r>
          </w:p>
          <w:p w:rsidR="00A65BF4" w:rsidRPr="004429D5" w:rsidRDefault="00A65BF4" w:rsidP="00571E0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 Сергеевну</w:t>
            </w:r>
          </w:p>
        </w:tc>
        <w:tc>
          <w:tcPr>
            <w:tcW w:w="450" w:type="dxa"/>
          </w:tcPr>
          <w:p w:rsidR="00A65BF4" w:rsidRPr="004429D5" w:rsidRDefault="00A65BF4" w:rsidP="00571E07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A65BF4" w:rsidRPr="004429D5" w:rsidRDefault="00A65BF4" w:rsidP="00571E0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«Дом детского творчеств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</w:tcPr>
          <w:p w:rsidR="00A65BF4" w:rsidRPr="004429D5" w:rsidRDefault="00A65BF4" w:rsidP="00571E0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чик</w:t>
            </w:r>
          </w:p>
          <w:p w:rsidR="00A65BF4" w:rsidRPr="004429D5" w:rsidRDefault="00A65BF4" w:rsidP="00571E0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450" w:type="dxa"/>
          </w:tcPr>
          <w:p w:rsidR="00A65BF4" w:rsidRPr="004429D5" w:rsidRDefault="00A65BF4" w:rsidP="00571E07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A65BF4" w:rsidRPr="004429D5" w:rsidRDefault="00A65BF4" w:rsidP="00571E0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а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</w:tcPr>
          <w:p w:rsidR="00A65BF4" w:rsidRPr="004429D5" w:rsidRDefault="00A65BF4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дин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5BF4" w:rsidRPr="004429D5" w:rsidRDefault="00A65BF4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у</w:t>
            </w:r>
            <w:proofErr w:type="spellEnd"/>
          </w:p>
        </w:tc>
        <w:tc>
          <w:tcPr>
            <w:tcW w:w="450" w:type="dxa"/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а химического анализа испытательной (химико-аналитической) лаборатории № 8 управления контроля качества общества с ограниченной ответственностью «РН-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</w:tcPr>
          <w:p w:rsidR="00A65BF4" w:rsidRPr="004429D5" w:rsidRDefault="00A65BF4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орскую</w:t>
            </w:r>
          </w:p>
          <w:p w:rsidR="00A65BF4" w:rsidRPr="004429D5" w:rsidRDefault="00A65BF4" w:rsidP="001411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ю Николаевну</w:t>
            </w:r>
          </w:p>
        </w:tc>
        <w:tc>
          <w:tcPr>
            <w:tcW w:w="450" w:type="dxa"/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 по охране труда муниципального бюджетного </w:t>
            </w:r>
            <w:r w:rsidR="005B244E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«Средняя 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школа № 14».</w:t>
            </w:r>
          </w:p>
        </w:tc>
      </w:tr>
    </w:tbl>
    <w:p w:rsidR="00277816" w:rsidRPr="004429D5" w:rsidRDefault="00277816" w:rsidP="00277816">
      <w:pPr>
        <w:tabs>
          <w:tab w:val="left" w:pos="10348"/>
        </w:tabs>
        <w:suppressAutoHyphens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4</w:t>
      </w:r>
      <w:r w:rsidR="00E85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участие в конкурсе «Оказание первой помощи пострадавшим </w:t>
      </w:r>
      <w:proofErr w:type="gramStart"/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</w:t>
      </w:r>
      <w:proofErr w:type="gramEnd"/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277816" w:rsidRPr="004429D5" w:rsidRDefault="00277816" w:rsidP="00277816">
      <w:pPr>
        <w:tabs>
          <w:tab w:val="left" w:pos="10348"/>
        </w:tabs>
        <w:suppressAutoHyphens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изводстве» среди работников организаций города Нефтеюганск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450"/>
        <w:gridCol w:w="5925"/>
      </w:tblGrid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ирову </w:t>
            </w:r>
          </w:p>
          <w:p w:rsidR="00A65BF4" w:rsidRPr="00B76071" w:rsidRDefault="00A65BF4" w:rsidP="00B7607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у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ер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охране труда муниципального бюджетного учреждения культуры «Городская библиотек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рисова </w:t>
            </w:r>
          </w:p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я Александро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его специалиста по охране труда и промышленной безопасности цеха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кущему обслуживанию и ремонту трубопроводов № 5</w:t>
            </w:r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ества с ограниченной ответственностью                           «РН-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еву </w:t>
            </w:r>
          </w:p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ю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адаптивной физкультуре бюджетного учреждения Ханты-Мансийского округа – Югры «Нефтеюганский реабилитационный центр»;</w:t>
            </w:r>
          </w:p>
        </w:tc>
      </w:tr>
      <w:tr w:rsidR="00A65BF4" w:rsidRPr="004429D5" w:rsidTr="002F4170">
        <w:trPr>
          <w:cantSplit/>
          <w:trHeight w:val="436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7C667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яеву </w:t>
            </w:r>
          </w:p>
          <w:p w:rsidR="00A65BF4" w:rsidRPr="004429D5" w:rsidRDefault="00A65BF4" w:rsidP="007C667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Афанас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охране труда Нефтеюганского городского муниципального автономного учреждения культуры «Историко-ху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й музейный комплекс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ова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я Василье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5A034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мельянову </w:t>
            </w:r>
          </w:p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аленти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охране труда муниципального автономного дошкольного образовательного учреждения города Нефтеюганска «Детский сад № 32 «Белоснежк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у</w:t>
            </w:r>
          </w:p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2E3C9E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рову</w:t>
            </w:r>
            <w:proofErr w:type="spellEnd"/>
          </w:p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ан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A732A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его специалиста испытательной (химико-аналитической) лаборатории № 8 управления контроля качества общества с ограниченной ответственностью «РН-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п</w:t>
            </w:r>
            <w:proofErr w:type="spellEnd"/>
          </w:p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F0CD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по охране труда муниципальных бюджетного дошкольного образовательного учреждения города Нефтеюганска «Детский сад № 16 «Золотая рыбк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у</w:t>
            </w:r>
          </w:p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Серге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16A4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 учреждения «Средняя общеобразовательная школа с углубленным изучением отдельных предметов № 10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ую</w:t>
            </w:r>
          </w:p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у Пет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6D79C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</w:t>
            </w:r>
            <w:r w:rsidR="00E8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1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 охране труда муниципального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учреждения дополнительного образования «Детская музыкальная школа имени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Андреева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</w:t>
            </w:r>
          </w:p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Юр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2724D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я руководителя муниципального </w:t>
            </w:r>
            <w:r w:rsidR="00D17F2A"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«Спортивная школа олимпийского резерва «Спартак»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кова</w:t>
            </w:r>
          </w:p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а Сергее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E56AB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а технологических насосов цеха подготовки и перекачки нефти № 3 управления подготовки и перекачки нефти общества с ограниченной ответственностью «РН-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у</w:t>
            </w:r>
          </w:p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Василье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E56AB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</w:t>
            </w:r>
            <w:r w:rsidR="00D1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о охране труда муниципального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автономного дошкольного образовательного учреждения города Нефтеюганска «Детский сад № 20 «Золушк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каеву</w:t>
            </w:r>
            <w:proofErr w:type="spellEnd"/>
          </w:p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ю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гат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0A43C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</w:t>
            </w:r>
            <w:r w:rsidR="00D1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о охране труда муниципального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дошкольного образовательного учреждения города Нефтеюганска «Детский сад № 18 «Журавлик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згон</w:t>
            </w:r>
            <w:proofErr w:type="spellEnd"/>
          </w:p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у Валентин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3D54D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6D6E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кову</w:t>
            </w:r>
            <w:proofErr w:type="spellEnd"/>
          </w:p>
          <w:p w:rsidR="00A65BF4" w:rsidRPr="00446D6E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ладими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 отдела охраны труда и обеспе</w:t>
            </w:r>
            <w:r w:rsidR="00D1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безопасности муниципальных</w:t>
            </w: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учреждений департамента образования и молодежной политики администрации города Нефтеюганска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а</w:t>
            </w:r>
          </w:p>
          <w:p w:rsidR="00A65BF4" w:rsidRPr="004429D5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Андреевич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BB263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у</w:t>
            </w:r>
          </w:p>
          <w:p w:rsidR="00A65BF4" w:rsidRPr="004429D5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442A9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го воспитателя 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A65BF4" w:rsidRPr="004429D5" w:rsidTr="002F4170">
        <w:trPr>
          <w:cantSplit/>
          <w:trHeight w:val="54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баев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у</w:t>
            </w:r>
            <w:proofErr w:type="spellEnd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ахатулловну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4429D5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5BF4" w:rsidRPr="00935A2D" w:rsidRDefault="00A65BF4" w:rsidP="00127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а химического анализа испытательной (химико-аналитической) лаборатории № 8 управления контроля качества общества с ограниченной ответ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стью </w:t>
            </w:r>
            <w:r w:rsidR="00486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Н-</w:t>
            </w:r>
            <w:proofErr w:type="spellStart"/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="002E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1437E" w:rsidRPr="004429D5" w:rsidRDefault="00D34BDD" w:rsidP="00037648">
      <w:pPr>
        <w:tabs>
          <w:tab w:val="left" w:pos="10348"/>
        </w:tabs>
        <w:suppressAutoHyphens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</w:t>
      </w:r>
      <w:r w:rsidR="00466716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037648">
      <w:pPr>
        <w:tabs>
          <w:tab w:val="left" w:pos="10348"/>
        </w:tabs>
        <w:suppressAutoHyphens/>
        <w:spacing w:after="0" w:line="240" w:lineRule="auto"/>
        <w:ind w:right="8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Белякова С.В.) разместить постановление на официальном сайте органов местного самоуправления города Нефтеюганска в сети Интернет.</w:t>
      </w:r>
    </w:p>
    <w:p w:rsidR="0001437E" w:rsidRPr="004429D5" w:rsidRDefault="002D026F" w:rsidP="00037648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37E" w:rsidRPr="00C040F4" w:rsidRDefault="0001437E" w:rsidP="00A265E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</w:t>
      </w:r>
      <w:r w:rsidR="0013625A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37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7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37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Х.Бугай</w:t>
      </w:r>
      <w:proofErr w:type="spellEnd"/>
    </w:p>
    <w:p w:rsidR="0001437E" w:rsidRPr="00F01F25" w:rsidRDefault="0001437E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437E" w:rsidRPr="00F01F2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A7662" w:rsidRDefault="00FA7662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71" w:rsidRDefault="00B76071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71" w:rsidRDefault="00B76071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71" w:rsidRDefault="00B76071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AE" w:rsidRDefault="006978AE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A5" w:rsidRDefault="005C57A5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29" w:rsidRDefault="00486929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29" w:rsidRDefault="00486929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29" w:rsidRDefault="00486929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1A9" w:rsidRDefault="00BF51A9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486929">
      <w:pPr>
        <w:shd w:val="clear" w:color="auto" w:fill="FFFFFF"/>
        <w:spacing w:after="0" w:line="240" w:lineRule="auto"/>
        <w:ind w:left="5040" w:right="17" w:firstLine="1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486929">
      <w:pPr>
        <w:autoSpaceDE w:val="0"/>
        <w:autoSpaceDN w:val="0"/>
        <w:adjustRightInd w:val="0"/>
        <w:spacing w:after="0" w:line="240" w:lineRule="auto"/>
        <w:ind w:left="5040" w:firstLine="1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486929">
      <w:pPr>
        <w:autoSpaceDE w:val="0"/>
        <w:autoSpaceDN w:val="0"/>
        <w:adjustRightInd w:val="0"/>
        <w:spacing w:after="0" w:line="240" w:lineRule="auto"/>
        <w:ind w:left="5040" w:firstLine="1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DF1456" w:rsidP="00486929">
      <w:pPr>
        <w:autoSpaceDE w:val="0"/>
        <w:autoSpaceDN w:val="0"/>
        <w:adjustRightInd w:val="0"/>
        <w:spacing w:after="0" w:line="240" w:lineRule="auto"/>
        <w:ind w:left="5040" w:firstLine="14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A618E">
        <w:rPr>
          <w:rFonts w:ascii="Times New Roman" w:hAnsi="Times New Roman" w:cs="Times New Roman"/>
          <w:sz w:val="28"/>
          <w:szCs w:val="28"/>
        </w:rPr>
        <w:t xml:space="preserve"> 22.06.2022 № 46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BF660B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DF7AAC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EA1EFB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07287A" w:rsidRDefault="00EA1EFB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A1EFB" w:rsidRPr="0007287A" w:rsidRDefault="00EA1EFB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Default="00DF7AAC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5C59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25C59" w:rsidRDefault="00302C89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а (70 см.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D6110C" w:rsidRDefault="00793BC9" w:rsidP="00793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660B">
              <w:rPr>
                <w:rFonts w:ascii="Times New Roman" w:hAnsi="Times New Roman"/>
                <w:sz w:val="28"/>
                <w:szCs w:val="28"/>
              </w:rPr>
              <w:t xml:space="preserve">                11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C1" w:rsidRDefault="008058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4E" w:rsidRDefault="00206A4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04" w:rsidRDefault="003D41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D4104" w:rsidSect="00EA618E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D0" w:rsidRDefault="00DC70D0" w:rsidP="00DA40B5">
      <w:pPr>
        <w:spacing w:after="0" w:line="240" w:lineRule="auto"/>
      </w:pPr>
      <w:r>
        <w:separator/>
      </w:r>
    </w:p>
  </w:endnote>
  <w:endnote w:type="continuationSeparator" w:id="0">
    <w:p w:rsidR="00DC70D0" w:rsidRDefault="00DC70D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D0" w:rsidRDefault="00DC70D0" w:rsidP="00DA40B5">
      <w:pPr>
        <w:spacing w:after="0" w:line="240" w:lineRule="auto"/>
      </w:pPr>
      <w:r>
        <w:separator/>
      </w:r>
    </w:p>
  </w:footnote>
  <w:footnote w:type="continuationSeparator" w:id="0">
    <w:p w:rsidR="00DC70D0" w:rsidRDefault="00DC70D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422751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B8">
          <w:rPr>
            <w:noProof/>
          </w:rPr>
          <w:t>14</w:t>
        </w:r>
        <w:r>
          <w:fldChar w:fldCharType="end"/>
        </w:r>
      </w:p>
    </w:sdtContent>
  </w:sdt>
  <w:p w:rsidR="00486929" w:rsidRDefault="004869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234"/>
    <w:rsid w:val="000009D5"/>
    <w:rsid w:val="00004609"/>
    <w:rsid w:val="00004790"/>
    <w:rsid w:val="00004CB6"/>
    <w:rsid w:val="00004DF7"/>
    <w:rsid w:val="00005EA8"/>
    <w:rsid w:val="000076BD"/>
    <w:rsid w:val="00010878"/>
    <w:rsid w:val="00011181"/>
    <w:rsid w:val="00012809"/>
    <w:rsid w:val="000135F5"/>
    <w:rsid w:val="0001437E"/>
    <w:rsid w:val="00014BE1"/>
    <w:rsid w:val="00015E11"/>
    <w:rsid w:val="00016907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1143"/>
    <w:rsid w:val="000B255D"/>
    <w:rsid w:val="000B4178"/>
    <w:rsid w:val="000B68A1"/>
    <w:rsid w:val="000B742A"/>
    <w:rsid w:val="000B7629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33D0"/>
    <w:rsid w:val="000E3F29"/>
    <w:rsid w:val="000E4926"/>
    <w:rsid w:val="000E5FF2"/>
    <w:rsid w:val="000F05B7"/>
    <w:rsid w:val="000F11D3"/>
    <w:rsid w:val="000F30BB"/>
    <w:rsid w:val="000F388A"/>
    <w:rsid w:val="000F3AF4"/>
    <w:rsid w:val="000F551B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22163"/>
    <w:rsid w:val="00122D29"/>
    <w:rsid w:val="00122D82"/>
    <w:rsid w:val="001232C0"/>
    <w:rsid w:val="0012342A"/>
    <w:rsid w:val="001246A1"/>
    <w:rsid w:val="00125E34"/>
    <w:rsid w:val="00125F02"/>
    <w:rsid w:val="00127FD3"/>
    <w:rsid w:val="001332E8"/>
    <w:rsid w:val="00133EAE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501F5"/>
    <w:rsid w:val="001603B7"/>
    <w:rsid w:val="00160B4F"/>
    <w:rsid w:val="00161C2B"/>
    <w:rsid w:val="0016315E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19A9"/>
    <w:rsid w:val="00191FDC"/>
    <w:rsid w:val="001929E0"/>
    <w:rsid w:val="001937F1"/>
    <w:rsid w:val="00193BE8"/>
    <w:rsid w:val="00195008"/>
    <w:rsid w:val="001977D8"/>
    <w:rsid w:val="001A1FC5"/>
    <w:rsid w:val="001A31F7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84B"/>
    <w:rsid w:val="001D5CE9"/>
    <w:rsid w:val="001D6159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54FC"/>
    <w:rsid w:val="002259C0"/>
    <w:rsid w:val="002265C6"/>
    <w:rsid w:val="00227B88"/>
    <w:rsid w:val="00227CEC"/>
    <w:rsid w:val="00231EF6"/>
    <w:rsid w:val="00232868"/>
    <w:rsid w:val="0023365A"/>
    <w:rsid w:val="00233BCC"/>
    <w:rsid w:val="0023583C"/>
    <w:rsid w:val="00236E72"/>
    <w:rsid w:val="0024021D"/>
    <w:rsid w:val="002409CD"/>
    <w:rsid w:val="00241D2B"/>
    <w:rsid w:val="00242612"/>
    <w:rsid w:val="0024364C"/>
    <w:rsid w:val="00243B7E"/>
    <w:rsid w:val="00244051"/>
    <w:rsid w:val="002477ED"/>
    <w:rsid w:val="002503B2"/>
    <w:rsid w:val="00251BEE"/>
    <w:rsid w:val="00251DE6"/>
    <w:rsid w:val="00252B4D"/>
    <w:rsid w:val="00253EE2"/>
    <w:rsid w:val="0025483A"/>
    <w:rsid w:val="00261397"/>
    <w:rsid w:val="002632A8"/>
    <w:rsid w:val="002675B8"/>
    <w:rsid w:val="00272201"/>
    <w:rsid w:val="002724D6"/>
    <w:rsid w:val="00272E49"/>
    <w:rsid w:val="00276D23"/>
    <w:rsid w:val="00277816"/>
    <w:rsid w:val="002806B9"/>
    <w:rsid w:val="00282314"/>
    <w:rsid w:val="00282BA4"/>
    <w:rsid w:val="00282C0F"/>
    <w:rsid w:val="00282F90"/>
    <w:rsid w:val="00284462"/>
    <w:rsid w:val="00287817"/>
    <w:rsid w:val="00287F9D"/>
    <w:rsid w:val="00292663"/>
    <w:rsid w:val="002927C5"/>
    <w:rsid w:val="00294A25"/>
    <w:rsid w:val="002A0C72"/>
    <w:rsid w:val="002A3D38"/>
    <w:rsid w:val="002A46C9"/>
    <w:rsid w:val="002A4A35"/>
    <w:rsid w:val="002B034F"/>
    <w:rsid w:val="002B06AD"/>
    <w:rsid w:val="002B341F"/>
    <w:rsid w:val="002B3F40"/>
    <w:rsid w:val="002B5410"/>
    <w:rsid w:val="002B6593"/>
    <w:rsid w:val="002C1EE2"/>
    <w:rsid w:val="002C2BC4"/>
    <w:rsid w:val="002C2CA6"/>
    <w:rsid w:val="002C3900"/>
    <w:rsid w:val="002C39C6"/>
    <w:rsid w:val="002C3D6B"/>
    <w:rsid w:val="002D026F"/>
    <w:rsid w:val="002D263F"/>
    <w:rsid w:val="002D2804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F25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705E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4D70"/>
    <w:rsid w:val="003B6D41"/>
    <w:rsid w:val="003B7624"/>
    <w:rsid w:val="003C10E8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1A6E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6AF2"/>
    <w:rsid w:val="0041734B"/>
    <w:rsid w:val="00417823"/>
    <w:rsid w:val="00420DB8"/>
    <w:rsid w:val="00421F52"/>
    <w:rsid w:val="00422DF5"/>
    <w:rsid w:val="004235AF"/>
    <w:rsid w:val="00424669"/>
    <w:rsid w:val="00424AAF"/>
    <w:rsid w:val="0042588C"/>
    <w:rsid w:val="00427D7F"/>
    <w:rsid w:val="00430825"/>
    <w:rsid w:val="00431F9B"/>
    <w:rsid w:val="004343E6"/>
    <w:rsid w:val="0043441B"/>
    <w:rsid w:val="004400A4"/>
    <w:rsid w:val="00440D68"/>
    <w:rsid w:val="004411F0"/>
    <w:rsid w:val="00441A90"/>
    <w:rsid w:val="00441D6C"/>
    <w:rsid w:val="004429D5"/>
    <w:rsid w:val="00442A96"/>
    <w:rsid w:val="00442C0E"/>
    <w:rsid w:val="00443A9E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F3B"/>
    <w:rsid w:val="00467554"/>
    <w:rsid w:val="004718E9"/>
    <w:rsid w:val="00473199"/>
    <w:rsid w:val="004738FE"/>
    <w:rsid w:val="00474A52"/>
    <w:rsid w:val="00474CDE"/>
    <w:rsid w:val="004756D5"/>
    <w:rsid w:val="004807CE"/>
    <w:rsid w:val="00481387"/>
    <w:rsid w:val="00483300"/>
    <w:rsid w:val="00483E36"/>
    <w:rsid w:val="00484833"/>
    <w:rsid w:val="00486929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7828"/>
    <w:rsid w:val="004A1E77"/>
    <w:rsid w:val="004A1F16"/>
    <w:rsid w:val="004A2874"/>
    <w:rsid w:val="004A355B"/>
    <w:rsid w:val="004A38F0"/>
    <w:rsid w:val="004A4002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5245"/>
    <w:rsid w:val="004D58C5"/>
    <w:rsid w:val="004D5AE0"/>
    <w:rsid w:val="004D6196"/>
    <w:rsid w:val="004D6736"/>
    <w:rsid w:val="004D6A78"/>
    <w:rsid w:val="004E1297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6531"/>
    <w:rsid w:val="00516C13"/>
    <w:rsid w:val="00517E1D"/>
    <w:rsid w:val="00520CE0"/>
    <w:rsid w:val="00521439"/>
    <w:rsid w:val="005240A7"/>
    <w:rsid w:val="005243A3"/>
    <w:rsid w:val="00530B6E"/>
    <w:rsid w:val="00531255"/>
    <w:rsid w:val="00533D17"/>
    <w:rsid w:val="00534FF5"/>
    <w:rsid w:val="0053572D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6BC3"/>
    <w:rsid w:val="00571E07"/>
    <w:rsid w:val="00571EE2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33EA"/>
    <w:rsid w:val="0059357E"/>
    <w:rsid w:val="00594117"/>
    <w:rsid w:val="00594662"/>
    <w:rsid w:val="00594857"/>
    <w:rsid w:val="005959A6"/>
    <w:rsid w:val="00595F7B"/>
    <w:rsid w:val="00596AC2"/>
    <w:rsid w:val="005A0346"/>
    <w:rsid w:val="005A1054"/>
    <w:rsid w:val="005A147B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7A5"/>
    <w:rsid w:val="005C6506"/>
    <w:rsid w:val="005D0158"/>
    <w:rsid w:val="005D238F"/>
    <w:rsid w:val="005D48E8"/>
    <w:rsid w:val="005D70AD"/>
    <w:rsid w:val="005D78B8"/>
    <w:rsid w:val="005E141B"/>
    <w:rsid w:val="005E27B5"/>
    <w:rsid w:val="005E383B"/>
    <w:rsid w:val="005E5366"/>
    <w:rsid w:val="005E54E2"/>
    <w:rsid w:val="005E612C"/>
    <w:rsid w:val="005E6236"/>
    <w:rsid w:val="005E68B0"/>
    <w:rsid w:val="005F1528"/>
    <w:rsid w:val="005F2784"/>
    <w:rsid w:val="005F5298"/>
    <w:rsid w:val="005F58C8"/>
    <w:rsid w:val="005F58ED"/>
    <w:rsid w:val="005F641D"/>
    <w:rsid w:val="005F64E0"/>
    <w:rsid w:val="006004D3"/>
    <w:rsid w:val="00603DD1"/>
    <w:rsid w:val="00604FDD"/>
    <w:rsid w:val="00605AC7"/>
    <w:rsid w:val="0060677B"/>
    <w:rsid w:val="006107B7"/>
    <w:rsid w:val="00613431"/>
    <w:rsid w:val="0061346A"/>
    <w:rsid w:val="0061428D"/>
    <w:rsid w:val="0061494A"/>
    <w:rsid w:val="00614F29"/>
    <w:rsid w:val="00615C27"/>
    <w:rsid w:val="0061686E"/>
    <w:rsid w:val="00617B03"/>
    <w:rsid w:val="00620002"/>
    <w:rsid w:val="0062008C"/>
    <w:rsid w:val="00621B44"/>
    <w:rsid w:val="00623446"/>
    <w:rsid w:val="006236B3"/>
    <w:rsid w:val="0062496D"/>
    <w:rsid w:val="0062671A"/>
    <w:rsid w:val="006270C3"/>
    <w:rsid w:val="00630294"/>
    <w:rsid w:val="00632928"/>
    <w:rsid w:val="00632AFC"/>
    <w:rsid w:val="0063385A"/>
    <w:rsid w:val="00636B05"/>
    <w:rsid w:val="00637E8D"/>
    <w:rsid w:val="00640DC1"/>
    <w:rsid w:val="006412B5"/>
    <w:rsid w:val="0064457B"/>
    <w:rsid w:val="00646585"/>
    <w:rsid w:val="006538E5"/>
    <w:rsid w:val="00654393"/>
    <w:rsid w:val="00654E84"/>
    <w:rsid w:val="006557EE"/>
    <w:rsid w:val="00660C5D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4517"/>
    <w:rsid w:val="0068473F"/>
    <w:rsid w:val="00687A2A"/>
    <w:rsid w:val="006908B1"/>
    <w:rsid w:val="00692708"/>
    <w:rsid w:val="006944C3"/>
    <w:rsid w:val="00694B63"/>
    <w:rsid w:val="00694C37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52BB"/>
    <w:rsid w:val="006C558F"/>
    <w:rsid w:val="006C6238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EE"/>
    <w:rsid w:val="006F5B80"/>
    <w:rsid w:val="00701493"/>
    <w:rsid w:val="00702ECC"/>
    <w:rsid w:val="00703268"/>
    <w:rsid w:val="0070431B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66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A2B98"/>
    <w:rsid w:val="007A2D9D"/>
    <w:rsid w:val="007A5395"/>
    <w:rsid w:val="007A58F3"/>
    <w:rsid w:val="007A59C8"/>
    <w:rsid w:val="007A64F6"/>
    <w:rsid w:val="007A6654"/>
    <w:rsid w:val="007A6C56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1AF"/>
    <w:rsid w:val="007D5AAE"/>
    <w:rsid w:val="007D6073"/>
    <w:rsid w:val="007D6A1E"/>
    <w:rsid w:val="007D75E5"/>
    <w:rsid w:val="007E00FB"/>
    <w:rsid w:val="007E125F"/>
    <w:rsid w:val="007E1BFC"/>
    <w:rsid w:val="007E246A"/>
    <w:rsid w:val="007E5C9C"/>
    <w:rsid w:val="007E765C"/>
    <w:rsid w:val="007F1219"/>
    <w:rsid w:val="007F13EE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C7A"/>
    <w:rsid w:val="00813008"/>
    <w:rsid w:val="00813F26"/>
    <w:rsid w:val="00814212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4A7"/>
    <w:rsid w:val="00831B80"/>
    <w:rsid w:val="0083239A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0943"/>
    <w:rsid w:val="008530B1"/>
    <w:rsid w:val="0085416C"/>
    <w:rsid w:val="00854391"/>
    <w:rsid w:val="008544EE"/>
    <w:rsid w:val="0085472F"/>
    <w:rsid w:val="00857886"/>
    <w:rsid w:val="00862CE5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A79"/>
    <w:rsid w:val="00911EB6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42764"/>
    <w:rsid w:val="00943DEA"/>
    <w:rsid w:val="00943EB4"/>
    <w:rsid w:val="00946305"/>
    <w:rsid w:val="00946BAC"/>
    <w:rsid w:val="00947298"/>
    <w:rsid w:val="009478F0"/>
    <w:rsid w:val="00947A3E"/>
    <w:rsid w:val="009502C4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7FA"/>
    <w:rsid w:val="009678C9"/>
    <w:rsid w:val="009700A6"/>
    <w:rsid w:val="009700FD"/>
    <w:rsid w:val="00973CA3"/>
    <w:rsid w:val="009745FD"/>
    <w:rsid w:val="0097791F"/>
    <w:rsid w:val="00980521"/>
    <w:rsid w:val="00981C7F"/>
    <w:rsid w:val="00984276"/>
    <w:rsid w:val="009843F0"/>
    <w:rsid w:val="00984873"/>
    <w:rsid w:val="00984ED0"/>
    <w:rsid w:val="00985C53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794"/>
    <w:rsid w:val="009D054F"/>
    <w:rsid w:val="009D1DE2"/>
    <w:rsid w:val="009D2EF0"/>
    <w:rsid w:val="009D306A"/>
    <w:rsid w:val="009D4B16"/>
    <w:rsid w:val="009D5813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53A0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62CF"/>
    <w:rsid w:val="00A56706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8B8"/>
    <w:rsid w:val="00A70A37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4956"/>
    <w:rsid w:val="00A85CBB"/>
    <w:rsid w:val="00A860F3"/>
    <w:rsid w:val="00A87479"/>
    <w:rsid w:val="00A91A46"/>
    <w:rsid w:val="00A9210D"/>
    <w:rsid w:val="00A922A7"/>
    <w:rsid w:val="00A936B5"/>
    <w:rsid w:val="00A965E8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E0B"/>
    <w:rsid w:val="00AC1217"/>
    <w:rsid w:val="00AC2F9A"/>
    <w:rsid w:val="00AC37B3"/>
    <w:rsid w:val="00AC69C5"/>
    <w:rsid w:val="00AC7102"/>
    <w:rsid w:val="00AC71ED"/>
    <w:rsid w:val="00AD0249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63DE"/>
    <w:rsid w:val="00AE646E"/>
    <w:rsid w:val="00AF02C4"/>
    <w:rsid w:val="00AF10C6"/>
    <w:rsid w:val="00AF2EC3"/>
    <w:rsid w:val="00AF34B5"/>
    <w:rsid w:val="00AF3A3D"/>
    <w:rsid w:val="00AF4DE0"/>
    <w:rsid w:val="00AF4FC5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794F"/>
    <w:rsid w:val="00B3017D"/>
    <w:rsid w:val="00B30412"/>
    <w:rsid w:val="00B30C98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1CAA"/>
    <w:rsid w:val="00B73AF4"/>
    <w:rsid w:val="00B74941"/>
    <w:rsid w:val="00B76071"/>
    <w:rsid w:val="00B82250"/>
    <w:rsid w:val="00B825E6"/>
    <w:rsid w:val="00B83719"/>
    <w:rsid w:val="00B842FD"/>
    <w:rsid w:val="00B86B57"/>
    <w:rsid w:val="00B90132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5B91"/>
    <w:rsid w:val="00BC67A0"/>
    <w:rsid w:val="00BC7F05"/>
    <w:rsid w:val="00BD0967"/>
    <w:rsid w:val="00BD0CA1"/>
    <w:rsid w:val="00BD182D"/>
    <w:rsid w:val="00BD4FEA"/>
    <w:rsid w:val="00BD5349"/>
    <w:rsid w:val="00BD784B"/>
    <w:rsid w:val="00BE1736"/>
    <w:rsid w:val="00BE1927"/>
    <w:rsid w:val="00BE304A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CF7"/>
    <w:rsid w:val="00C00DA5"/>
    <w:rsid w:val="00C010D1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34E2"/>
    <w:rsid w:val="00C272F7"/>
    <w:rsid w:val="00C31ADF"/>
    <w:rsid w:val="00C31B88"/>
    <w:rsid w:val="00C337C3"/>
    <w:rsid w:val="00C34964"/>
    <w:rsid w:val="00C35D3D"/>
    <w:rsid w:val="00C35EB3"/>
    <w:rsid w:val="00C36391"/>
    <w:rsid w:val="00C42500"/>
    <w:rsid w:val="00C42565"/>
    <w:rsid w:val="00C44F9E"/>
    <w:rsid w:val="00C452DA"/>
    <w:rsid w:val="00C45D6C"/>
    <w:rsid w:val="00C46C76"/>
    <w:rsid w:val="00C474F6"/>
    <w:rsid w:val="00C5162E"/>
    <w:rsid w:val="00C518EE"/>
    <w:rsid w:val="00C534B2"/>
    <w:rsid w:val="00C6110E"/>
    <w:rsid w:val="00C61896"/>
    <w:rsid w:val="00C64EE2"/>
    <w:rsid w:val="00C65060"/>
    <w:rsid w:val="00C65BFD"/>
    <w:rsid w:val="00C708B0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F34"/>
    <w:rsid w:val="00CD6F9E"/>
    <w:rsid w:val="00CD76A8"/>
    <w:rsid w:val="00CE093D"/>
    <w:rsid w:val="00CE0BF9"/>
    <w:rsid w:val="00CE0C38"/>
    <w:rsid w:val="00CE1A82"/>
    <w:rsid w:val="00CE2030"/>
    <w:rsid w:val="00CE2D21"/>
    <w:rsid w:val="00CE54CB"/>
    <w:rsid w:val="00CF06BC"/>
    <w:rsid w:val="00CF0ED3"/>
    <w:rsid w:val="00CF21A1"/>
    <w:rsid w:val="00CF27FD"/>
    <w:rsid w:val="00CF48B8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7133"/>
    <w:rsid w:val="00D07D4F"/>
    <w:rsid w:val="00D10F4D"/>
    <w:rsid w:val="00D1142B"/>
    <w:rsid w:val="00D13C5E"/>
    <w:rsid w:val="00D16F44"/>
    <w:rsid w:val="00D17F2A"/>
    <w:rsid w:val="00D208C7"/>
    <w:rsid w:val="00D2122D"/>
    <w:rsid w:val="00D22B8F"/>
    <w:rsid w:val="00D23588"/>
    <w:rsid w:val="00D236F1"/>
    <w:rsid w:val="00D2648C"/>
    <w:rsid w:val="00D26A6A"/>
    <w:rsid w:val="00D26CC6"/>
    <w:rsid w:val="00D2701A"/>
    <w:rsid w:val="00D300CD"/>
    <w:rsid w:val="00D315C1"/>
    <w:rsid w:val="00D31710"/>
    <w:rsid w:val="00D33C04"/>
    <w:rsid w:val="00D344DC"/>
    <w:rsid w:val="00D34BDD"/>
    <w:rsid w:val="00D34D6C"/>
    <w:rsid w:val="00D35AB3"/>
    <w:rsid w:val="00D36310"/>
    <w:rsid w:val="00D37B1E"/>
    <w:rsid w:val="00D37D21"/>
    <w:rsid w:val="00D409C8"/>
    <w:rsid w:val="00D41560"/>
    <w:rsid w:val="00D45207"/>
    <w:rsid w:val="00D45277"/>
    <w:rsid w:val="00D45739"/>
    <w:rsid w:val="00D46F0E"/>
    <w:rsid w:val="00D51560"/>
    <w:rsid w:val="00D51A45"/>
    <w:rsid w:val="00D51B0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11A"/>
    <w:rsid w:val="00D67168"/>
    <w:rsid w:val="00D67D2F"/>
    <w:rsid w:val="00D70131"/>
    <w:rsid w:val="00D7458D"/>
    <w:rsid w:val="00D80316"/>
    <w:rsid w:val="00D81A49"/>
    <w:rsid w:val="00D81D0E"/>
    <w:rsid w:val="00D82BE9"/>
    <w:rsid w:val="00D839A0"/>
    <w:rsid w:val="00D83D2E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C2670"/>
    <w:rsid w:val="00DC2C3C"/>
    <w:rsid w:val="00DC4607"/>
    <w:rsid w:val="00DC4ABA"/>
    <w:rsid w:val="00DC632A"/>
    <w:rsid w:val="00DC70D0"/>
    <w:rsid w:val="00DC715F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BCE"/>
    <w:rsid w:val="00DF58D0"/>
    <w:rsid w:val="00DF75BE"/>
    <w:rsid w:val="00DF7AAC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22368"/>
    <w:rsid w:val="00E225A3"/>
    <w:rsid w:val="00E22977"/>
    <w:rsid w:val="00E22CB9"/>
    <w:rsid w:val="00E23575"/>
    <w:rsid w:val="00E23E13"/>
    <w:rsid w:val="00E25F08"/>
    <w:rsid w:val="00E27205"/>
    <w:rsid w:val="00E31601"/>
    <w:rsid w:val="00E32806"/>
    <w:rsid w:val="00E32968"/>
    <w:rsid w:val="00E32B27"/>
    <w:rsid w:val="00E33DBB"/>
    <w:rsid w:val="00E34732"/>
    <w:rsid w:val="00E349C1"/>
    <w:rsid w:val="00E35B3E"/>
    <w:rsid w:val="00E36602"/>
    <w:rsid w:val="00E36A34"/>
    <w:rsid w:val="00E37E0D"/>
    <w:rsid w:val="00E40463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89C"/>
    <w:rsid w:val="00E50A86"/>
    <w:rsid w:val="00E516C9"/>
    <w:rsid w:val="00E52186"/>
    <w:rsid w:val="00E52BAC"/>
    <w:rsid w:val="00E53CC3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18E"/>
    <w:rsid w:val="00EA6202"/>
    <w:rsid w:val="00EA63D5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2C2C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114E"/>
    <w:rsid w:val="00EF1926"/>
    <w:rsid w:val="00EF2364"/>
    <w:rsid w:val="00EF2A08"/>
    <w:rsid w:val="00EF3151"/>
    <w:rsid w:val="00EF48EE"/>
    <w:rsid w:val="00EF4C87"/>
    <w:rsid w:val="00EF671F"/>
    <w:rsid w:val="00EF6BC8"/>
    <w:rsid w:val="00EF74DC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7241"/>
    <w:rsid w:val="00F70B7A"/>
    <w:rsid w:val="00F70BF9"/>
    <w:rsid w:val="00F7290C"/>
    <w:rsid w:val="00F74255"/>
    <w:rsid w:val="00F75BFC"/>
    <w:rsid w:val="00F766EF"/>
    <w:rsid w:val="00F77016"/>
    <w:rsid w:val="00F77356"/>
    <w:rsid w:val="00F77C3F"/>
    <w:rsid w:val="00F81F70"/>
    <w:rsid w:val="00F85427"/>
    <w:rsid w:val="00F94553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443D"/>
    <w:rsid w:val="00FD472C"/>
    <w:rsid w:val="00FD6DF6"/>
    <w:rsid w:val="00FE0227"/>
    <w:rsid w:val="00FE1875"/>
    <w:rsid w:val="00FE1957"/>
    <w:rsid w:val="00FE3198"/>
    <w:rsid w:val="00FE3C76"/>
    <w:rsid w:val="00FE45D2"/>
    <w:rsid w:val="00FE4717"/>
    <w:rsid w:val="00FE6D17"/>
    <w:rsid w:val="00FF0154"/>
    <w:rsid w:val="00FF0323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6D0D-6FB1-4133-AD9F-EFADC570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4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719</cp:revision>
  <cp:lastPrinted>2022-06-21T12:14:00Z</cp:lastPrinted>
  <dcterms:created xsi:type="dcterms:W3CDTF">2021-11-16T11:12:00Z</dcterms:created>
  <dcterms:modified xsi:type="dcterms:W3CDTF">2022-06-23T05:38:00Z</dcterms:modified>
</cp:coreProperties>
</file>